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fter Effects 6.0标准教程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fter Effects 6.0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94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After Effects 6.0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